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CD2C4" w14:textId="77777777" w:rsidR="00330A0B" w:rsidRDefault="00330A0B" w:rsidP="00330A0B">
      <w:pPr>
        <w:ind w:left="567" w:right="340"/>
        <w:rPr>
          <w:sz w:val="24"/>
          <w:szCs w:val="24"/>
          <w:lang w:val="es-ES"/>
        </w:rPr>
      </w:pPr>
    </w:p>
    <w:p w14:paraId="44CE82AB" w14:textId="77777777" w:rsidR="00330A0B" w:rsidRPr="00A06F9A" w:rsidRDefault="00330A0B" w:rsidP="00330A0B">
      <w:pPr>
        <w:ind w:left="567" w:right="340"/>
        <w:rPr>
          <w:sz w:val="24"/>
          <w:szCs w:val="24"/>
          <w:lang w:val="es-ES"/>
        </w:rPr>
      </w:pPr>
    </w:p>
    <w:p w14:paraId="1D277321" w14:textId="77777777" w:rsidR="00330A0B" w:rsidRDefault="00330A0B" w:rsidP="00330A0B">
      <w:pPr>
        <w:ind w:left="567" w:right="340"/>
        <w:jc w:val="center"/>
        <w:rPr>
          <w:b/>
          <w:caps/>
          <w:sz w:val="28"/>
          <w:szCs w:val="28"/>
          <w:u w:val="single"/>
        </w:rPr>
      </w:pPr>
      <w:r w:rsidRPr="00330A0B">
        <w:rPr>
          <w:b/>
          <w:caps/>
          <w:sz w:val="28"/>
          <w:szCs w:val="28"/>
          <w:u w:val="single"/>
        </w:rPr>
        <w:t>INFORME INDIVIDUALIZADO</w:t>
      </w:r>
    </w:p>
    <w:p w14:paraId="01672916" w14:textId="77777777" w:rsidR="00B72E6B" w:rsidRPr="00B72E6B" w:rsidRDefault="00B72E6B" w:rsidP="00330A0B">
      <w:pPr>
        <w:ind w:left="567" w:right="340"/>
        <w:jc w:val="center"/>
        <w:rPr>
          <w:b/>
          <w:caps/>
          <w:sz w:val="16"/>
          <w:szCs w:val="16"/>
          <w:u w:val="single"/>
        </w:rPr>
      </w:pPr>
    </w:p>
    <w:p w14:paraId="03A5C826" w14:textId="0A6F6630" w:rsidR="00B72E6B" w:rsidRPr="00330A0B" w:rsidRDefault="00B72E6B" w:rsidP="00330A0B">
      <w:pPr>
        <w:ind w:left="567" w:right="340"/>
        <w:jc w:val="center"/>
        <w:rPr>
          <w:b/>
          <w:caps/>
          <w:sz w:val="28"/>
          <w:szCs w:val="28"/>
          <w:u w:val="single"/>
        </w:rPr>
      </w:pPr>
      <w:r w:rsidRPr="00B72E6B">
        <w:rPr>
          <w:b/>
          <w:caps/>
          <w:sz w:val="28"/>
          <w:szCs w:val="28"/>
          <w:u w:val="single"/>
        </w:rPr>
        <w:t>Premio Extraordinario de Doctorado (c</w:t>
      </w:r>
      <w:r w:rsidR="00AB2AD6">
        <w:rPr>
          <w:b/>
          <w:caps/>
          <w:sz w:val="28"/>
          <w:szCs w:val="28"/>
          <w:u w:val="single"/>
        </w:rPr>
        <w:t>ONVOCATORIA</w:t>
      </w:r>
      <w:r w:rsidRPr="00B72E6B">
        <w:rPr>
          <w:b/>
          <w:caps/>
          <w:sz w:val="28"/>
          <w:szCs w:val="28"/>
          <w:u w:val="single"/>
        </w:rPr>
        <w:t xml:space="preserve"> </w:t>
      </w:r>
      <w:r w:rsidRPr="00B72E6B">
        <w:rPr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B72E6B">
        <w:rPr>
          <w:b/>
          <w:caps/>
          <w:sz w:val="28"/>
          <w:szCs w:val="28"/>
          <w:u w:val="single"/>
        </w:rPr>
        <w:instrText xml:space="preserve"> FORMTEXT </w:instrText>
      </w:r>
      <w:r w:rsidRPr="00B72E6B">
        <w:rPr>
          <w:b/>
          <w:caps/>
          <w:sz w:val="28"/>
          <w:szCs w:val="28"/>
          <w:u w:val="single"/>
        </w:rPr>
      </w:r>
      <w:r w:rsidRPr="00B72E6B">
        <w:rPr>
          <w:b/>
          <w:caps/>
          <w:sz w:val="28"/>
          <w:szCs w:val="28"/>
          <w:u w:val="single"/>
        </w:rPr>
        <w:fldChar w:fldCharType="separate"/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fldChar w:fldCharType="end"/>
      </w:r>
      <w:r w:rsidRPr="00B72E6B">
        <w:rPr>
          <w:b/>
          <w:caps/>
          <w:sz w:val="28"/>
          <w:szCs w:val="28"/>
          <w:u w:val="single"/>
        </w:rPr>
        <w:t>)</w:t>
      </w:r>
    </w:p>
    <w:p w14:paraId="61F6CB1B" w14:textId="77777777" w:rsidR="00330A0B" w:rsidRPr="000862BD" w:rsidRDefault="00330A0B" w:rsidP="00330A0B">
      <w:pPr>
        <w:ind w:left="567" w:right="340"/>
        <w:jc w:val="center"/>
        <w:rPr>
          <w:b/>
          <w:caps/>
          <w:sz w:val="16"/>
          <w:szCs w:val="16"/>
          <w:u w:val="single"/>
        </w:rPr>
      </w:pPr>
    </w:p>
    <w:p w14:paraId="56B5D9A9" w14:textId="0BF2ECB6" w:rsidR="000862BD" w:rsidRPr="00330A0B" w:rsidRDefault="000862BD" w:rsidP="000862BD">
      <w:pPr>
        <w:ind w:left="567" w:right="34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PROGRAMA de Doctorado </w:t>
      </w:r>
      <w:r w:rsidRPr="00B72E6B">
        <w:rPr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B72E6B">
        <w:rPr>
          <w:b/>
          <w:caps/>
          <w:sz w:val="28"/>
          <w:szCs w:val="28"/>
          <w:u w:val="single"/>
        </w:rPr>
        <w:instrText xml:space="preserve"> FORMTEXT </w:instrText>
      </w:r>
      <w:r w:rsidRPr="00B72E6B">
        <w:rPr>
          <w:b/>
          <w:caps/>
          <w:sz w:val="28"/>
          <w:szCs w:val="28"/>
          <w:u w:val="single"/>
        </w:rPr>
      </w:r>
      <w:r w:rsidRPr="00B72E6B">
        <w:rPr>
          <w:b/>
          <w:caps/>
          <w:sz w:val="28"/>
          <w:szCs w:val="28"/>
          <w:u w:val="single"/>
        </w:rPr>
        <w:fldChar w:fldCharType="separate"/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t> </w:t>
      </w:r>
      <w:r w:rsidRPr="00B72E6B">
        <w:rPr>
          <w:b/>
          <w:caps/>
          <w:sz w:val="28"/>
          <w:szCs w:val="28"/>
          <w:u w:val="single"/>
        </w:rPr>
        <w:fldChar w:fldCharType="end"/>
      </w:r>
    </w:p>
    <w:p w14:paraId="53DAAD30" w14:textId="77777777" w:rsidR="00330A0B" w:rsidRDefault="00330A0B" w:rsidP="00330A0B">
      <w:pPr>
        <w:ind w:left="567" w:right="340"/>
        <w:jc w:val="center"/>
        <w:rPr>
          <w:b/>
          <w:caps/>
          <w:sz w:val="24"/>
          <w:szCs w:val="24"/>
          <w:u w:val="single"/>
        </w:rPr>
      </w:pPr>
    </w:p>
    <w:p w14:paraId="6E512DA7" w14:textId="77777777" w:rsidR="00B72E6B" w:rsidRDefault="00B72E6B" w:rsidP="00330A0B">
      <w:pPr>
        <w:ind w:left="567" w:right="340"/>
        <w:jc w:val="center"/>
        <w:rPr>
          <w:b/>
          <w:caps/>
          <w:sz w:val="24"/>
          <w:szCs w:val="24"/>
          <w:u w:val="single"/>
        </w:rPr>
      </w:pPr>
    </w:p>
    <w:p w14:paraId="4177C651" w14:textId="6EB97D6F" w:rsidR="00330A0B" w:rsidRPr="00A06F9A" w:rsidRDefault="00AB2AD6" w:rsidP="000862BD">
      <w:pPr>
        <w:ind w:left="567" w:right="34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OLICITANTE DR/A:</w:t>
      </w:r>
      <w:r w:rsidR="00330A0B" w:rsidRPr="00A06F9A">
        <w:rPr>
          <w:b/>
          <w:caps/>
          <w:sz w:val="24"/>
          <w:szCs w:val="24"/>
          <w:u w:val="single"/>
        </w:rPr>
        <w:t xml:space="preserve"> </w:t>
      </w:r>
      <w:r w:rsidR="00330A0B" w:rsidRPr="00A06F9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330A0B" w:rsidRPr="00A06F9A">
        <w:rPr>
          <w:b/>
          <w:sz w:val="24"/>
          <w:szCs w:val="24"/>
          <w:u w:val="single"/>
        </w:rPr>
        <w:instrText xml:space="preserve"> FORMTEXT </w:instrText>
      </w:r>
      <w:r w:rsidR="00330A0B" w:rsidRPr="00A06F9A">
        <w:rPr>
          <w:b/>
          <w:sz w:val="24"/>
          <w:szCs w:val="24"/>
          <w:u w:val="single"/>
        </w:rPr>
      </w:r>
      <w:r w:rsidR="00330A0B" w:rsidRPr="00A06F9A">
        <w:rPr>
          <w:b/>
          <w:sz w:val="24"/>
          <w:szCs w:val="24"/>
          <w:u w:val="single"/>
        </w:rPr>
        <w:fldChar w:fldCharType="separate"/>
      </w:r>
      <w:r w:rsidR="00330A0B" w:rsidRPr="00A06F9A">
        <w:rPr>
          <w:b/>
          <w:noProof/>
          <w:sz w:val="24"/>
          <w:szCs w:val="24"/>
          <w:u w:val="single"/>
        </w:rPr>
        <w:t> </w:t>
      </w:r>
      <w:r w:rsidR="00330A0B" w:rsidRPr="00A06F9A">
        <w:rPr>
          <w:b/>
          <w:noProof/>
          <w:sz w:val="24"/>
          <w:szCs w:val="24"/>
          <w:u w:val="single"/>
        </w:rPr>
        <w:t> </w:t>
      </w:r>
      <w:r w:rsidR="00330A0B" w:rsidRPr="00A06F9A">
        <w:rPr>
          <w:b/>
          <w:noProof/>
          <w:sz w:val="24"/>
          <w:szCs w:val="24"/>
          <w:u w:val="single"/>
        </w:rPr>
        <w:t> </w:t>
      </w:r>
      <w:r w:rsidR="00330A0B" w:rsidRPr="00A06F9A">
        <w:rPr>
          <w:b/>
          <w:noProof/>
          <w:sz w:val="24"/>
          <w:szCs w:val="24"/>
          <w:u w:val="single"/>
        </w:rPr>
        <w:t> </w:t>
      </w:r>
      <w:r w:rsidR="00330A0B" w:rsidRPr="00A06F9A">
        <w:rPr>
          <w:b/>
          <w:noProof/>
          <w:sz w:val="24"/>
          <w:szCs w:val="24"/>
          <w:u w:val="single"/>
        </w:rPr>
        <w:t> </w:t>
      </w:r>
      <w:r w:rsidR="00330A0B" w:rsidRPr="00A06F9A">
        <w:rPr>
          <w:b/>
          <w:sz w:val="24"/>
          <w:szCs w:val="24"/>
          <w:u w:val="single"/>
        </w:rPr>
        <w:fldChar w:fldCharType="end"/>
      </w:r>
      <w:r w:rsidR="00330A0B" w:rsidRPr="00A06F9A">
        <w:rPr>
          <w:b/>
          <w:caps/>
          <w:sz w:val="24"/>
          <w:szCs w:val="24"/>
          <w:u w:val="single"/>
        </w:rPr>
        <w:t xml:space="preserve"> </w:t>
      </w:r>
    </w:p>
    <w:p w14:paraId="2AFFF65B" w14:textId="4455E896" w:rsidR="00330A0B" w:rsidRPr="00A06F9A" w:rsidRDefault="00330A0B" w:rsidP="00330A0B">
      <w:pPr>
        <w:ind w:left="567" w:right="340"/>
        <w:jc w:val="center"/>
        <w:rPr>
          <w:b/>
          <w:caps/>
          <w:sz w:val="24"/>
          <w:szCs w:val="24"/>
          <w:u w:val="single"/>
        </w:rPr>
      </w:pPr>
    </w:p>
    <w:p w14:paraId="7E07D0BB" w14:textId="65C82611" w:rsidR="00AB2AD6" w:rsidRPr="00A06F9A" w:rsidRDefault="00AB2AD6" w:rsidP="00AB2AD6">
      <w:pPr>
        <w:ind w:left="567" w:right="34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UNTUACIÓN TOTAL OBTENIDA</w:t>
      </w:r>
      <w:r>
        <w:rPr>
          <w:b/>
          <w:caps/>
          <w:sz w:val="24"/>
          <w:szCs w:val="24"/>
          <w:u w:val="single"/>
        </w:rPr>
        <w:t>:</w:t>
      </w:r>
      <w:r w:rsidRPr="00A06F9A">
        <w:rPr>
          <w:b/>
          <w:caps/>
          <w:sz w:val="24"/>
          <w:szCs w:val="24"/>
          <w:u w:val="single"/>
        </w:rPr>
        <w:t xml:space="preserve"> </w:t>
      </w:r>
      <w:r w:rsidRPr="00A06F9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6F9A">
        <w:rPr>
          <w:b/>
          <w:sz w:val="24"/>
          <w:szCs w:val="24"/>
          <w:u w:val="single"/>
        </w:rPr>
        <w:instrText xml:space="preserve"> FORMTEXT </w:instrText>
      </w:r>
      <w:r w:rsidRPr="00A06F9A">
        <w:rPr>
          <w:b/>
          <w:sz w:val="24"/>
          <w:szCs w:val="24"/>
          <w:u w:val="single"/>
        </w:rPr>
      </w:r>
      <w:r w:rsidRPr="00A06F9A">
        <w:rPr>
          <w:b/>
          <w:sz w:val="24"/>
          <w:szCs w:val="24"/>
          <w:u w:val="single"/>
        </w:rPr>
        <w:fldChar w:fldCharType="separate"/>
      </w:r>
      <w:r w:rsidRPr="00A06F9A">
        <w:rPr>
          <w:b/>
          <w:noProof/>
          <w:sz w:val="24"/>
          <w:szCs w:val="24"/>
          <w:u w:val="single"/>
        </w:rPr>
        <w:t> </w:t>
      </w:r>
      <w:r w:rsidRPr="00A06F9A">
        <w:rPr>
          <w:b/>
          <w:noProof/>
          <w:sz w:val="24"/>
          <w:szCs w:val="24"/>
          <w:u w:val="single"/>
        </w:rPr>
        <w:t> </w:t>
      </w:r>
      <w:r w:rsidRPr="00A06F9A">
        <w:rPr>
          <w:b/>
          <w:noProof/>
          <w:sz w:val="24"/>
          <w:szCs w:val="24"/>
          <w:u w:val="single"/>
        </w:rPr>
        <w:t> </w:t>
      </w:r>
      <w:r w:rsidRPr="00A06F9A">
        <w:rPr>
          <w:b/>
          <w:noProof/>
          <w:sz w:val="24"/>
          <w:szCs w:val="24"/>
          <w:u w:val="single"/>
        </w:rPr>
        <w:t> </w:t>
      </w:r>
      <w:r w:rsidRPr="00A06F9A">
        <w:rPr>
          <w:b/>
          <w:noProof/>
          <w:sz w:val="24"/>
          <w:szCs w:val="24"/>
          <w:u w:val="single"/>
        </w:rPr>
        <w:t> </w:t>
      </w:r>
      <w:r w:rsidRPr="00A06F9A">
        <w:rPr>
          <w:b/>
          <w:sz w:val="24"/>
          <w:szCs w:val="24"/>
          <w:u w:val="single"/>
        </w:rPr>
        <w:fldChar w:fldCharType="end"/>
      </w:r>
      <w:r w:rsidRPr="00A06F9A">
        <w:rPr>
          <w:b/>
          <w:caps/>
          <w:sz w:val="24"/>
          <w:szCs w:val="24"/>
          <w:u w:val="single"/>
        </w:rPr>
        <w:t xml:space="preserve"> </w:t>
      </w:r>
    </w:p>
    <w:p w14:paraId="389ACE3C" w14:textId="77777777" w:rsidR="00330A0B" w:rsidRPr="00A06F9A" w:rsidRDefault="00330A0B" w:rsidP="00330A0B">
      <w:pPr>
        <w:ind w:left="567" w:right="340"/>
        <w:rPr>
          <w:sz w:val="24"/>
          <w:szCs w:val="24"/>
        </w:rPr>
      </w:pPr>
    </w:p>
    <w:p w14:paraId="60FFBC1A" w14:textId="5D0DEF34" w:rsidR="00AB2AD6" w:rsidRPr="00A06F9A" w:rsidRDefault="00AB2AD6" w:rsidP="00AB2AD6">
      <w:pPr>
        <w:ind w:left="567" w:right="34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VALORACIÓN DE LOS MÉRITOS APORTADOS:</w:t>
      </w:r>
      <w:r w:rsidRPr="00A06F9A">
        <w:rPr>
          <w:b/>
          <w:caps/>
          <w:sz w:val="24"/>
          <w:szCs w:val="24"/>
          <w:u w:val="single"/>
        </w:rPr>
        <w:t xml:space="preserve"> </w:t>
      </w:r>
    </w:p>
    <w:p w14:paraId="25E6B116" w14:textId="77777777" w:rsidR="00330A0B" w:rsidRPr="00A06F9A" w:rsidRDefault="00330A0B" w:rsidP="00330A0B">
      <w:pPr>
        <w:ind w:left="567" w:right="340"/>
        <w:rPr>
          <w:sz w:val="24"/>
          <w:szCs w:val="24"/>
        </w:rPr>
      </w:pPr>
    </w:p>
    <w:p w14:paraId="2465611D" w14:textId="7A9E7CAC" w:rsidR="00330A0B" w:rsidRPr="00A06F9A" w:rsidRDefault="00330A0B" w:rsidP="00330A0B">
      <w:pPr>
        <w:ind w:left="708" w:right="340" w:firstLine="568"/>
        <w:jc w:val="both"/>
        <w:rPr>
          <w:sz w:val="24"/>
          <w:szCs w:val="24"/>
        </w:rPr>
      </w:pPr>
      <w:r w:rsidRPr="00A06F9A">
        <w:rPr>
          <w:sz w:val="24"/>
          <w:szCs w:val="24"/>
        </w:rPr>
        <w:t xml:space="preserve">La puntuación asignada a cada mérito </w:t>
      </w:r>
      <w:r>
        <w:rPr>
          <w:sz w:val="24"/>
          <w:szCs w:val="24"/>
        </w:rPr>
        <w:t xml:space="preserve">se hace constar en el apartado correspondiente </w:t>
      </w:r>
      <w:r w:rsidR="00AB2AD6">
        <w:rPr>
          <w:sz w:val="24"/>
          <w:szCs w:val="24"/>
        </w:rPr>
        <w:t xml:space="preserve">de </w:t>
      </w:r>
      <w:r>
        <w:rPr>
          <w:sz w:val="24"/>
          <w:szCs w:val="24"/>
        </w:rPr>
        <w:t>“valoración del tribunal” de l</w:t>
      </w:r>
      <w:r w:rsidRPr="00A06F9A">
        <w:rPr>
          <w:sz w:val="24"/>
          <w:szCs w:val="24"/>
        </w:rPr>
        <w:t>a fotocopia de la solicitud presentada por el candidato</w:t>
      </w:r>
      <w:r>
        <w:rPr>
          <w:sz w:val="24"/>
          <w:szCs w:val="24"/>
        </w:rPr>
        <w:t xml:space="preserve"> que se adjunta a este informe.</w:t>
      </w:r>
    </w:p>
    <w:p w14:paraId="604B58E5" w14:textId="77777777" w:rsidR="00330A0B" w:rsidRPr="00A06F9A" w:rsidRDefault="00330A0B" w:rsidP="00330A0B">
      <w:pPr>
        <w:ind w:left="567" w:right="340" w:firstLine="709"/>
        <w:jc w:val="both"/>
        <w:rPr>
          <w:b/>
          <w:sz w:val="24"/>
          <w:szCs w:val="24"/>
        </w:rPr>
      </w:pPr>
    </w:p>
    <w:p w14:paraId="459E2E58" w14:textId="77777777" w:rsidR="00330A0B" w:rsidRPr="00A06F9A" w:rsidRDefault="00330A0B" w:rsidP="00330A0B">
      <w:pPr>
        <w:ind w:left="567" w:right="340" w:firstLine="709"/>
        <w:jc w:val="both"/>
        <w:rPr>
          <w:sz w:val="24"/>
          <w:szCs w:val="24"/>
        </w:rPr>
      </w:pPr>
    </w:p>
    <w:p w14:paraId="6064C80C" w14:textId="77777777" w:rsidR="00330A0B" w:rsidRPr="00A06F9A" w:rsidRDefault="00330A0B" w:rsidP="00AB2AD6">
      <w:pPr>
        <w:ind w:left="567" w:right="397"/>
        <w:jc w:val="both"/>
        <w:rPr>
          <w:b/>
          <w:caps/>
          <w:sz w:val="24"/>
          <w:szCs w:val="24"/>
          <w:u w:val="single"/>
        </w:rPr>
      </w:pPr>
      <w:r w:rsidRPr="00A06F9A">
        <w:rPr>
          <w:b/>
          <w:caps/>
          <w:sz w:val="24"/>
          <w:szCs w:val="24"/>
          <w:u w:val="single"/>
        </w:rPr>
        <w:t xml:space="preserve">OBSERVACIONES </w:t>
      </w:r>
    </w:p>
    <w:p w14:paraId="155B6BA6" w14:textId="77777777" w:rsidR="00330A0B" w:rsidRPr="00A06F9A" w:rsidRDefault="00330A0B" w:rsidP="00330A0B">
      <w:pPr>
        <w:ind w:left="397" w:right="397"/>
        <w:jc w:val="both"/>
        <w:rPr>
          <w:sz w:val="24"/>
          <w:szCs w:val="24"/>
          <w:lang w:val="pt-PT"/>
        </w:rPr>
      </w:pPr>
    </w:p>
    <w:p w14:paraId="6F3D795F" w14:textId="77777777" w:rsidR="00330A0B" w:rsidRPr="00A06F9A" w:rsidRDefault="00330A0B" w:rsidP="00AB2AD6">
      <w:pPr>
        <w:ind w:left="567" w:right="39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0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0"/>
      <w:r>
        <w:rPr>
          <w:sz w:val="24"/>
          <w:szCs w:val="24"/>
        </w:rPr>
        <w:fldChar w:fldCharType="end"/>
      </w:r>
    </w:p>
    <w:p w14:paraId="246628F3" w14:textId="77777777" w:rsidR="00330A0B" w:rsidRPr="00A06F9A" w:rsidRDefault="00330A0B" w:rsidP="00330A0B">
      <w:pPr>
        <w:ind w:left="397" w:right="397"/>
        <w:jc w:val="both"/>
        <w:rPr>
          <w:sz w:val="24"/>
          <w:szCs w:val="24"/>
        </w:rPr>
      </w:pPr>
    </w:p>
    <w:p w14:paraId="7E3DBA6E" w14:textId="77777777" w:rsidR="00330A0B" w:rsidRPr="00A06F9A" w:rsidRDefault="00330A0B" w:rsidP="00330A0B">
      <w:pPr>
        <w:ind w:left="397" w:right="397"/>
        <w:jc w:val="both"/>
        <w:rPr>
          <w:sz w:val="24"/>
          <w:szCs w:val="24"/>
        </w:rPr>
      </w:pPr>
    </w:p>
    <w:p w14:paraId="21260B18" w14:textId="77777777" w:rsidR="00330A0B" w:rsidRDefault="00330A0B" w:rsidP="00330A0B">
      <w:pPr>
        <w:ind w:left="397" w:right="397"/>
        <w:jc w:val="both"/>
        <w:rPr>
          <w:sz w:val="24"/>
          <w:szCs w:val="24"/>
        </w:rPr>
      </w:pPr>
    </w:p>
    <w:p w14:paraId="4B845862" w14:textId="77777777" w:rsidR="00330A0B" w:rsidRDefault="00330A0B" w:rsidP="00330A0B">
      <w:pPr>
        <w:ind w:left="397" w:right="397"/>
        <w:jc w:val="both"/>
        <w:rPr>
          <w:sz w:val="24"/>
          <w:szCs w:val="24"/>
        </w:rPr>
      </w:pPr>
    </w:p>
    <w:p w14:paraId="2F3F7813" w14:textId="77777777" w:rsidR="00330A0B" w:rsidRDefault="00330A0B" w:rsidP="00330A0B">
      <w:pPr>
        <w:ind w:left="397" w:right="397"/>
        <w:jc w:val="both"/>
        <w:rPr>
          <w:sz w:val="24"/>
          <w:szCs w:val="24"/>
        </w:rPr>
      </w:pPr>
    </w:p>
    <w:p w14:paraId="7EB4C5EE" w14:textId="77777777" w:rsidR="00330A0B" w:rsidRDefault="00330A0B" w:rsidP="00330A0B">
      <w:pPr>
        <w:ind w:left="397" w:right="397"/>
        <w:jc w:val="both"/>
        <w:rPr>
          <w:sz w:val="24"/>
          <w:szCs w:val="24"/>
        </w:rPr>
      </w:pPr>
    </w:p>
    <w:p w14:paraId="781A3D89" w14:textId="77777777" w:rsidR="00330A0B" w:rsidRDefault="00330A0B" w:rsidP="00330A0B">
      <w:pPr>
        <w:ind w:left="397" w:right="397"/>
        <w:jc w:val="both"/>
        <w:rPr>
          <w:sz w:val="24"/>
          <w:szCs w:val="24"/>
        </w:rPr>
      </w:pPr>
    </w:p>
    <w:p w14:paraId="21B79733" w14:textId="77777777" w:rsidR="00330A0B" w:rsidRDefault="00330A0B" w:rsidP="00330A0B">
      <w:pPr>
        <w:ind w:left="397" w:right="397"/>
        <w:jc w:val="both"/>
        <w:rPr>
          <w:sz w:val="24"/>
          <w:szCs w:val="24"/>
        </w:rPr>
      </w:pPr>
    </w:p>
    <w:p w14:paraId="1B303EB2" w14:textId="77777777" w:rsidR="00330A0B" w:rsidRPr="00A06F9A" w:rsidRDefault="00330A0B" w:rsidP="00330A0B">
      <w:pPr>
        <w:ind w:left="397" w:right="397"/>
        <w:jc w:val="both"/>
        <w:rPr>
          <w:sz w:val="24"/>
          <w:szCs w:val="24"/>
        </w:rPr>
      </w:pPr>
    </w:p>
    <w:p w14:paraId="24E1EADD" w14:textId="77777777" w:rsidR="00330A0B" w:rsidRPr="00A06F9A" w:rsidRDefault="00330A0B" w:rsidP="00330A0B">
      <w:pPr>
        <w:ind w:left="397" w:right="397"/>
        <w:jc w:val="both"/>
        <w:rPr>
          <w:sz w:val="24"/>
          <w:szCs w:val="24"/>
        </w:rPr>
      </w:pPr>
    </w:p>
    <w:p w14:paraId="3654E6B2" w14:textId="77777777" w:rsidR="00AB2AD6" w:rsidRDefault="00AB2AD6" w:rsidP="00AB2AD6">
      <w:pPr>
        <w:ind w:left="5103" w:right="397"/>
        <w:jc w:val="both"/>
        <w:rPr>
          <w:rFonts w:ascii="Arial Narrow" w:hAnsi="Arial Narrow"/>
          <w:lang w:val="pt-PT"/>
        </w:rPr>
      </w:pPr>
      <w:r>
        <w:t xml:space="preserve">En Málaga, a </w:t>
      </w:r>
      <w:r>
        <w:fldChar w:fldCharType="begin">
          <w:ffData>
            <w:name w:val=""/>
            <w:enabled/>
            <w:calcOnExit w:val="0"/>
            <w:textInput>
              <w:maxLength w:val="90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de </w:t>
      </w:r>
      <w:r>
        <w:fldChar w:fldCharType="begin">
          <w:ffData>
            <w:name w:val=""/>
            <w:enabled/>
            <w:calcOnExit w:val="0"/>
            <w:textInput>
              <w:maxLength w:val="90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roofErr w:type="spellStart"/>
      <w:r>
        <w:t>de</w:t>
      </w:r>
      <w:proofErr w:type="spellEnd"/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90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7222FC60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p w14:paraId="4338D42E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p w14:paraId="7630B25D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p w14:paraId="453788D4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p w14:paraId="7E890E58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p w14:paraId="6AF8444C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p w14:paraId="5160FB0A" w14:textId="77777777" w:rsidR="00AB2AD6" w:rsidRDefault="00AB2AD6" w:rsidP="00AB2AD6">
      <w:pPr>
        <w:ind w:left="397" w:right="397"/>
        <w:jc w:val="both"/>
        <w:rPr>
          <w:rFonts w:ascii="Arial Narrow" w:hAnsi="Arial Narrow"/>
          <w:lang w:val="pt-PT"/>
        </w:rPr>
      </w:pPr>
    </w:p>
    <w:tbl>
      <w:tblPr>
        <w:tblStyle w:val="Tablaconcuadrcula"/>
        <w:tblW w:w="10671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544"/>
        <w:gridCol w:w="3413"/>
      </w:tblGrid>
      <w:tr w:rsidR="00AB2AD6" w14:paraId="18D1AF4E" w14:textId="77777777" w:rsidTr="00F055AE">
        <w:tc>
          <w:tcPr>
            <w:tcW w:w="3714" w:type="dxa"/>
          </w:tcPr>
          <w:p w14:paraId="108B89F9" w14:textId="77777777" w:rsidR="00AB2AD6" w:rsidRDefault="00AB2AD6" w:rsidP="00F055AE">
            <w:pPr>
              <w:ind w:right="397"/>
              <w:jc w:val="both"/>
            </w:pPr>
            <w:r>
              <w:rPr>
                <w:rFonts w:ascii="Arial Narrow" w:hAnsi="Arial Narrow"/>
                <w:lang w:val="pt-PT"/>
              </w:rPr>
              <w:t xml:space="preserve">D/Dª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8D90B" w14:textId="77777777" w:rsidR="00AB2AD6" w:rsidRDefault="00AB2AD6" w:rsidP="00F055AE">
            <w:pPr>
              <w:ind w:right="397"/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Presidente/a</w:t>
            </w:r>
          </w:p>
        </w:tc>
        <w:tc>
          <w:tcPr>
            <w:tcW w:w="3544" w:type="dxa"/>
          </w:tcPr>
          <w:p w14:paraId="23EB4EB1" w14:textId="77777777" w:rsidR="00AB2AD6" w:rsidRDefault="00AB2AD6" w:rsidP="00F055AE">
            <w:pPr>
              <w:ind w:right="397"/>
              <w:jc w:val="both"/>
            </w:pPr>
            <w:r>
              <w:rPr>
                <w:rFonts w:ascii="Arial Narrow" w:hAnsi="Arial Narrow"/>
                <w:lang w:val="pt-PT"/>
              </w:rPr>
              <w:t xml:space="preserve">D/Dª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6B206" w14:textId="77777777" w:rsidR="00AB2AD6" w:rsidRDefault="00AB2AD6" w:rsidP="00F055AE">
            <w:pPr>
              <w:ind w:right="397"/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Secretario/a</w:t>
            </w:r>
          </w:p>
        </w:tc>
        <w:tc>
          <w:tcPr>
            <w:tcW w:w="3413" w:type="dxa"/>
          </w:tcPr>
          <w:p w14:paraId="6E583BDC" w14:textId="77777777" w:rsidR="00AB2AD6" w:rsidRDefault="00AB2AD6" w:rsidP="00F055AE">
            <w:pPr>
              <w:ind w:right="397"/>
              <w:jc w:val="both"/>
            </w:pPr>
            <w:r>
              <w:rPr>
                <w:rFonts w:ascii="Arial Narrow" w:hAnsi="Arial Narrow"/>
                <w:lang w:val="pt-PT"/>
              </w:rPr>
              <w:t xml:space="preserve">D/Dª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FD6327" w14:textId="77777777" w:rsidR="00AB2AD6" w:rsidRDefault="00AB2AD6" w:rsidP="00F055AE">
            <w:pPr>
              <w:ind w:right="397"/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Vocal</w:t>
            </w:r>
          </w:p>
        </w:tc>
      </w:tr>
    </w:tbl>
    <w:p w14:paraId="3F3EF889" w14:textId="77777777" w:rsidR="00AB2AD6" w:rsidRPr="009444BF" w:rsidRDefault="00AB2AD6" w:rsidP="00AB2AD6">
      <w:pPr>
        <w:ind w:right="397"/>
        <w:jc w:val="both"/>
        <w:rPr>
          <w:rFonts w:ascii="Arial Narrow" w:hAnsi="Arial Narrow"/>
          <w:lang w:val="pt-PT"/>
        </w:rPr>
      </w:pPr>
    </w:p>
    <w:p w14:paraId="75409647" w14:textId="77777777" w:rsidR="00A06F9A" w:rsidRPr="00A06F9A" w:rsidRDefault="00A06F9A" w:rsidP="00AB2AD6">
      <w:pPr>
        <w:ind w:right="397"/>
        <w:jc w:val="both"/>
        <w:rPr>
          <w:sz w:val="24"/>
          <w:szCs w:val="24"/>
          <w:lang w:val="pt-PT"/>
        </w:rPr>
      </w:pPr>
    </w:p>
    <w:sectPr w:rsidR="00A06F9A" w:rsidRPr="00A06F9A" w:rsidSect="00A22781">
      <w:headerReference w:type="default" r:id="rId8"/>
      <w:footerReference w:type="default" r:id="rId9"/>
      <w:pgSz w:w="11906" w:h="16838"/>
      <w:pgMar w:top="568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7E63" w14:textId="77777777" w:rsidR="003A364F" w:rsidRDefault="003A364F" w:rsidP="00FF46C8">
      <w:r>
        <w:separator/>
      </w:r>
    </w:p>
  </w:endnote>
  <w:endnote w:type="continuationSeparator" w:id="0">
    <w:p w14:paraId="2F67C7C1" w14:textId="77777777" w:rsidR="003A364F" w:rsidRDefault="003A364F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63D8B2AE">
              <wp:simplePos x="0" y="0"/>
              <wp:positionH relativeFrom="column">
                <wp:posOffset>3562597</wp:posOffset>
              </wp:positionH>
              <wp:positionV relativeFrom="paragraph">
                <wp:posOffset>76118</wp:posOffset>
              </wp:positionV>
              <wp:extent cx="314388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6pt;width:247.5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MhgIAABY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" stroked="f">
              <v:textbox>
                <w:txbxContent>
                  <w:p w14:paraId="27822C1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D8CA" w14:textId="77777777" w:rsidR="003A364F" w:rsidRDefault="003A364F" w:rsidP="00FF46C8">
      <w:r>
        <w:separator/>
      </w:r>
    </w:p>
  </w:footnote>
  <w:footnote w:type="continuationSeparator" w:id="0">
    <w:p w14:paraId="4C848611" w14:textId="77777777" w:rsidR="003A364F" w:rsidRDefault="003A364F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73F2687F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tudios de Posgrado</w:t>
                          </w:r>
                        </w:p>
                        <w:p w14:paraId="147F8D1A" w14:textId="0F8F3D0C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Posgrado y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73F2687F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tudios de Posgrado</w:t>
                    </w:r>
                  </w:p>
                  <w:p w14:paraId="147F8D1A" w14:textId="0F8F3D0C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Posgrado y 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3637"/>
    <w:multiLevelType w:val="hybridMultilevel"/>
    <w:tmpl w:val="175A331C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11C0C"/>
    <w:multiLevelType w:val="hybridMultilevel"/>
    <w:tmpl w:val="DEE213AC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76C23C33"/>
    <w:multiLevelType w:val="hybridMultilevel"/>
    <w:tmpl w:val="4C4A36F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awLhXF+yUofF8QqGKLQkbg/pwkV6jkdj6JxFzyuOIUZe5unapd4bByUGELBOgNYcW3Saz9ev7FZiI9Vr49PA==" w:salt="NvV0XLii1ZOk34w+IFjS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515B2"/>
    <w:rsid w:val="000761FE"/>
    <w:rsid w:val="000800D4"/>
    <w:rsid w:val="000862BD"/>
    <w:rsid w:val="000A0950"/>
    <w:rsid w:val="000A6CE6"/>
    <w:rsid w:val="000B214B"/>
    <w:rsid w:val="000C56A8"/>
    <w:rsid w:val="000E1358"/>
    <w:rsid w:val="00107350"/>
    <w:rsid w:val="00116D69"/>
    <w:rsid w:val="00116EA6"/>
    <w:rsid w:val="001622BF"/>
    <w:rsid w:val="00186F62"/>
    <w:rsid w:val="00196AE3"/>
    <w:rsid w:val="001E43DE"/>
    <w:rsid w:val="0022425C"/>
    <w:rsid w:val="00225E28"/>
    <w:rsid w:val="002812C7"/>
    <w:rsid w:val="002A7890"/>
    <w:rsid w:val="002B294F"/>
    <w:rsid w:val="002C0C5F"/>
    <w:rsid w:val="002C1B4D"/>
    <w:rsid w:val="002D194B"/>
    <w:rsid w:val="002E3BC9"/>
    <w:rsid w:val="00330A0B"/>
    <w:rsid w:val="00333E1B"/>
    <w:rsid w:val="00352B5D"/>
    <w:rsid w:val="00364585"/>
    <w:rsid w:val="00374755"/>
    <w:rsid w:val="00391354"/>
    <w:rsid w:val="003A364F"/>
    <w:rsid w:val="003A6B7A"/>
    <w:rsid w:val="003D37E5"/>
    <w:rsid w:val="003D3F89"/>
    <w:rsid w:val="003E4A8A"/>
    <w:rsid w:val="004003C1"/>
    <w:rsid w:val="00414260"/>
    <w:rsid w:val="004353F8"/>
    <w:rsid w:val="00440D9B"/>
    <w:rsid w:val="004616B3"/>
    <w:rsid w:val="00476878"/>
    <w:rsid w:val="00487742"/>
    <w:rsid w:val="00495020"/>
    <w:rsid w:val="004953FB"/>
    <w:rsid w:val="00497643"/>
    <w:rsid w:val="00503E56"/>
    <w:rsid w:val="005A631F"/>
    <w:rsid w:val="005B6670"/>
    <w:rsid w:val="006021B4"/>
    <w:rsid w:val="00604DFE"/>
    <w:rsid w:val="0060677C"/>
    <w:rsid w:val="00626610"/>
    <w:rsid w:val="006349B5"/>
    <w:rsid w:val="00634CE3"/>
    <w:rsid w:val="006361E2"/>
    <w:rsid w:val="0064195E"/>
    <w:rsid w:val="00652611"/>
    <w:rsid w:val="00660A77"/>
    <w:rsid w:val="00673EFC"/>
    <w:rsid w:val="006815A3"/>
    <w:rsid w:val="006A5069"/>
    <w:rsid w:val="006D2F3E"/>
    <w:rsid w:val="006D4C1D"/>
    <w:rsid w:val="006D6755"/>
    <w:rsid w:val="006F3922"/>
    <w:rsid w:val="00720F2E"/>
    <w:rsid w:val="00757C9C"/>
    <w:rsid w:val="0078207C"/>
    <w:rsid w:val="007A0DF8"/>
    <w:rsid w:val="007C5CD5"/>
    <w:rsid w:val="00813086"/>
    <w:rsid w:val="008340A2"/>
    <w:rsid w:val="00847224"/>
    <w:rsid w:val="008643D1"/>
    <w:rsid w:val="0087428D"/>
    <w:rsid w:val="008801A9"/>
    <w:rsid w:val="008862BE"/>
    <w:rsid w:val="00894398"/>
    <w:rsid w:val="00896297"/>
    <w:rsid w:val="008A33CE"/>
    <w:rsid w:val="008B5D0D"/>
    <w:rsid w:val="008E38D7"/>
    <w:rsid w:val="008E55EB"/>
    <w:rsid w:val="008F3C90"/>
    <w:rsid w:val="00921A0B"/>
    <w:rsid w:val="009232EC"/>
    <w:rsid w:val="00924BD9"/>
    <w:rsid w:val="00926B10"/>
    <w:rsid w:val="00940BBE"/>
    <w:rsid w:val="009444BF"/>
    <w:rsid w:val="009930FD"/>
    <w:rsid w:val="009B24C6"/>
    <w:rsid w:val="009C7484"/>
    <w:rsid w:val="009E06B9"/>
    <w:rsid w:val="00A02D8E"/>
    <w:rsid w:val="00A052AB"/>
    <w:rsid w:val="00A06F9A"/>
    <w:rsid w:val="00A14C8E"/>
    <w:rsid w:val="00A22781"/>
    <w:rsid w:val="00A32B02"/>
    <w:rsid w:val="00A34C73"/>
    <w:rsid w:val="00A47B4E"/>
    <w:rsid w:val="00A55F50"/>
    <w:rsid w:val="00A601A1"/>
    <w:rsid w:val="00A63A69"/>
    <w:rsid w:val="00A72672"/>
    <w:rsid w:val="00A814BF"/>
    <w:rsid w:val="00A82288"/>
    <w:rsid w:val="00A86F86"/>
    <w:rsid w:val="00AA53BA"/>
    <w:rsid w:val="00AB2AD6"/>
    <w:rsid w:val="00AC393C"/>
    <w:rsid w:val="00AD4600"/>
    <w:rsid w:val="00AE7E2C"/>
    <w:rsid w:val="00AF1AB1"/>
    <w:rsid w:val="00B1343E"/>
    <w:rsid w:val="00B14466"/>
    <w:rsid w:val="00B54623"/>
    <w:rsid w:val="00B660E2"/>
    <w:rsid w:val="00B72E6B"/>
    <w:rsid w:val="00B94598"/>
    <w:rsid w:val="00BD6FF5"/>
    <w:rsid w:val="00BE7AF0"/>
    <w:rsid w:val="00C067E1"/>
    <w:rsid w:val="00C2059C"/>
    <w:rsid w:val="00C21C85"/>
    <w:rsid w:val="00C221D9"/>
    <w:rsid w:val="00C24DC6"/>
    <w:rsid w:val="00C44DF4"/>
    <w:rsid w:val="00C5328F"/>
    <w:rsid w:val="00C83F1F"/>
    <w:rsid w:val="00C879D6"/>
    <w:rsid w:val="00C93AC3"/>
    <w:rsid w:val="00CE19AB"/>
    <w:rsid w:val="00D14C04"/>
    <w:rsid w:val="00D210C8"/>
    <w:rsid w:val="00D33A55"/>
    <w:rsid w:val="00DE7A55"/>
    <w:rsid w:val="00E04E22"/>
    <w:rsid w:val="00E06F87"/>
    <w:rsid w:val="00E14969"/>
    <w:rsid w:val="00E27C66"/>
    <w:rsid w:val="00E4536D"/>
    <w:rsid w:val="00E5221A"/>
    <w:rsid w:val="00E61A0D"/>
    <w:rsid w:val="00E87FCB"/>
    <w:rsid w:val="00E917F4"/>
    <w:rsid w:val="00EA32F2"/>
    <w:rsid w:val="00EC3CCC"/>
    <w:rsid w:val="00F200B7"/>
    <w:rsid w:val="00F34385"/>
    <w:rsid w:val="00F6164A"/>
    <w:rsid w:val="00F61762"/>
    <w:rsid w:val="00F62110"/>
    <w:rsid w:val="00FB1157"/>
    <w:rsid w:val="00FB2109"/>
    <w:rsid w:val="00FB4D2E"/>
    <w:rsid w:val="00FB69F5"/>
    <w:rsid w:val="00FE2CB7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6BC4385D-2194-4AA2-8848-B46C99F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1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63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237-FC81-480D-B6EB-D50D1B6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6</cp:revision>
  <cp:lastPrinted>2019-06-17T12:14:00Z</cp:lastPrinted>
  <dcterms:created xsi:type="dcterms:W3CDTF">2019-06-17T10:27:00Z</dcterms:created>
  <dcterms:modified xsi:type="dcterms:W3CDTF">2019-06-17T12:16:00Z</dcterms:modified>
</cp:coreProperties>
</file>